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  <w:r w:rsidRPr="009B4F6F">
        <w:rPr>
          <w:rFonts w:asciiTheme="minorEastAsia" w:eastAsiaTheme="minorEastAsia" w:hAnsiTheme="minorEastAsia" w:hint="eastAsia"/>
          <w:sz w:val="22"/>
          <w:szCs w:val="22"/>
        </w:rPr>
        <w:t>飛島建設株式会社技術研究所内　木材活用地盤対策研究会事務局　宛</w:t>
      </w:r>
    </w:p>
    <w:p w:rsidR="003E1E21" w:rsidRPr="006343B6" w:rsidRDefault="003E1E21" w:rsidP="003E1E21">
      <w:pPr>
        <w:pStyle w:val="aff"/>
        <w:jc w:val="left"/>
        <w:rPr>
          <w:rFonts w:ascii="Times New Roman" w:eastAsiaTheme="minorEastAsia" w:hAnsi="Times New Roman"/>
          <w:sz w:val="22"/>
          <w:szCs w:val="22"/>
        </w:rPr>
      </w:pPr>
      <w:r w:rsidRPr="006343B6">
        <w:rPr>
          <w:rFonts w:ascii="Times New Roman" w:eastAsiaTheme="minorEastAsia" w:hAnsiTheme="minorEastAsia"/>
          <w:sz w:val="22"/>
          <w:szCs w:val="22"/>
        </w:rPr>
        <w:t>（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E-mail: </w:t>
      </w:r>
      <w:r w:rsidR="0068727B" w:rsidRPr="0068727B">
        <w:rPr>
          <w:rFonts w:ascii="Times New Roman" w:eastAsiaTheme="minorEastAsia" w:hAnsi="Times New Roman"/>
          <w:sz w:val="22"/>
          <w:szCs w:val="22"/>
        </w:rPr>
        <w:t>office@mokuchiken.com</w:t>
      </w:r>
      <w:r w:rsidRPr="006343B6">
        <w:rPr>
          <w:rFonts w:ascii="Times New Roman" w:eastAsiaTheme="minorEastAsia" w:hAnsi="Times New Roman"/>
          <w:sz w:val="22"/>
          <w:szCs w:val="22"/>
        </w:rPr>
        <w:t>,</w:t>
      </w:r>
      <w:r w:rsidRPr="006343B6">
        <w:rPr>
          <w:rFonts w:ascii="Times New Roman" w:eastAsiaTheme="minorEastAsia" w:hAnsiTheme="minorEastAsia"/>
          <w:sz w:val="22"/>
          <w:szCs w:val="22"/>
        </w:rPr>
        <w:t xml:space="preserve">　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 FAX 04-7198-7586</w:t>
      </w:r>
      <w:r w:rsidRPr="006343B6">
        <w:rPr>
          <w:rFonts w:ascii="Times New Roman" w:eastAsiaTheme="minorEastAsia" w:hAnsiTheme="minorEastAsia"/>
          <w:sz w:val="22"/>
          <w:szCs w:val="22"/>
        </w:rPr>
        <w:t>）</w:t>
      </w:r>
    </w:p>
    <w:p w:rsidR="009B4F6F" w:rsidRDefault="007151E2" w:rsidP="009B4F6F">
      <w:pPr>
        <w:pStyle w:val="aff"/>
        <w:ind w:firstLineChars="1650" w:firstLine="3952"/>
        <w:jc w:val="left"/>
        <w:rPr>
          <w:rFonts w:asciiTheme="minorEastAsia" w:eastAsiaTheme="minorEastAsia" w:hAnsiTheme="minorEastAsia"/>
          <w:sz w:val="21"/>
          <w:szCs w:val="21"/>
        </w:rPr>
      </w:pPr>
      <w:r w:rsidRPr="009B4F6F">
        <w:rPr>
          <w:rFonts w:asciiTheme="minorEastAsia" w:eastAsiaTheme="minorEastAsia" w:hAnsiTheme="minorEastAsia" w:hint="eastAsia"/>
          <w:sz w:val="21"/>
          <w:szCs w:val="21"/>
        </w:rPr>
        <w:t>お問合せ：</w:t>
      </w:r>
      <w:r w:rsidR="003E1E21" w:rsidRPr="009B4F6F">
        <w:rPr>
          <w:rFonts w:asciiTheme="minorEastAsia" w:eastAsiaTheme="minorEastAsia" w:hAnsiTheme="minorEastAsia" w:hint="eastAsia"/>
          <w:sz w:val="21"/>
          <w:szCs w:val="21"/>
        </w:rPr>
        <w:t>メールまたは</w:t>
      </w:r>
      <w:r w:rsidRPr="009B4F6F">
        <w:rPr>
          <w:rFonts w:asciiTheme="minorEastAsia" w:eastAsiaTheme="minorEastAsia" w:hAnsiTheme="minorEastAsia" w:hint="eastAsia"/>
          <w:sz w:val="21"/>
          <w:szCs w:val="21"/>
        </w:rPr>
        <w:t>お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>電話でお願いいたします</w:t>
      </w:r>
      <w:r w:rsidR="00635C1A" w:rsidRPr="009B4F6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E1E21" w:rsidRPr="009B4F6F" w:rsidRDefault="00575B7A" w:rsidP="007B2DB4">
      <w:pPr>
        <w:pStyle w:val="aff"/>
        <w:ind w:firstLineChars="2500" w:firstLine="5238"/>
        <w:jc w:val="left"/>
        <w:rPr>
          <w:rFonts w:asciiTheme="minorEastAsia" w:eastAsiaTheme="minorEastAsia" w:hAnsiTheme="minorEastAsia"/>
          <w:sz w:val="21"/>
          <w:szCs w:val="21"/>
        </w:rPr>
      </w:pPr>
      <w:hyperlink r:id="rId8" w:history="1">
        <w:r w:rsidR="00852AC5" w:rsidRPr="006343B6">
          <w:rPr>
            <w:rStyle w:val="afe"/>
            <w:rFonts w:ascii="Times New Roman" w:eastAsiaTheme="minorEastAsia" w:hAnsi="Times New Roman"/>
            <w:color w:val="auto"/>
            <w:sz w:val="21"/>
            <w:szCs w:val="21"/>
            <w:u w:val="none"/>
          </w:rPr>
          <w:t>TEL:0471-98-7559</w:t>
        </w:r>
      </w:hyperlink>
      <w:r w:rsidR="00852AC5" w:rsidRPr="006343B6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B23CC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52AC5" w:rsidRPr="009B4F6F">
        <w:rPr>
          <w:rFonts w:asciiTheme="minorEastAsia" w:eastAsiaTheme="minorEastAsia" w:hAnsiTheme="minorEastAsia" w:hint="eastAsia"/>
          <w:sz w:val="21"/>
          <w:szCs w:val="21"/>
        </w:rPr>
        <w:t>目黒まで</w:t>
      </w: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AF3B81" w:rsidRDefault="003E1E21" w:rsidP="003E1E21">
      <w:pPr>
        <w:pStyle w:val="aff"/>
        <w:jc w:val="left"/>
      </w:pPr>
    </w:p>
    <w:p w:rsidR="003E1E21" w:rsidRDefault="003E1E21" w:rsidP="003E1E21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96A9C">
        <w:rPr>
          <w:rFonts w:ascii="HG丸ｺﾞｼｯｸM-PRO" w:eastAsia="HG丸ｺﾞｼｯｸM-PRO" w:hAnsi="ＭＳ 明朝" w:hint="eastAsia"/>
          <w:sz w:val="28"/>
          <w:szCs w:val="28"/>
        </w:rPr>
        <w:t>液状化対策と地球温暖化緩和を同時に実現する</w:t>
      </w:r>
    </w:p>
    <w:p w:rsidR="003E1E21" w:rsidRPr="00EB1000" w:rsidRDefault="003E1E21" w:rsidP="003E1E21">
      <w:pPr>
        <w:spacing w:line="480" w:lineRule="exact"/>
        <w:jc w:val="center"/>
        <w:rPr>
          <w:rFonts w:ascii="HG丸ｺﾞｼｯｸM-PRO" w:eastAsia="HG丸ｺﾞｼｯｸM-PRO" w:hAnsi="Times New Roman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「丸太打設液状化対策＆カーボンストック工法（</w:t>
      </w:r>
      <w:r w:rsidRPr="00EB1000">
        <w:rPr>
          <w:rFonts w:ascii="HG丸ｺﾞｼｯｸM-PRO" w:eastAsia="HG丸ｺﾞｼｯｸM-PRO" w:hAnsi="Times New Roman" w:hint="eastAsia"/>
          <w:sz w:val="28"/>
          <w:szCs w:val="28"/>
        </w:rPr>
        <w:t>LP-LiC</w:t>
      </w: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工法）」</w:t>
      </w:r>
    </w:p>
    <w:p w:rsidR="003E1E21" w:rsidRDefault="003E1E21" w:rsidP="003E1E21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ワークショップ</w:t>
      </w:r>
    </w:p>
    <w:p w:rsidR="00575B7A" w:rsidRPr="007364AA" w:rsidRDefault="00575B7A" w:rsidP="003E1E21">
      <w:pPr>
        <w:spacing w:line="480" w:lineRule="exact"/>
        <w:jc w:val="center"/>
        <w:rPr>
          <w:rFonts w:ascii="HG丸ｺﾞｼｯｸM-PRO" w:eastAsia="HG丸ｺﾞｼｯｸM-PRO" w:hAnsi="ＭＳ 明朝" w:hint="eastAsia"/>
          <w:sz w:val="28"/>
          <w:szCs w:val="28"/>
        </w:rPr>
      </w:pPr>
      <w:bookmarkStart w:id="0" w:name="_GoBack"/>
      <w:bookmarkEnd w:id="0"/>
    </w:p>
    <w:p w:rsidR="00882AF1" w:rsidRPr="005B3C04" w:rsidRDefault="00882AF1" w:rsidP="00882A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B3C04">
        <w:rPr>
          <w:rFonts w:asciiTheme="minorEastAsia" w:eastAsiaTheme="minorEastAsia" w:hAnsiTheme="minorEastAsia" w:hint="eastAsia"/>
          <w:sz w:val="22"/>
          <w:szCs w:val="22"/>
        </w:rPr>
        <w:t>林野庁「平成</w:t>
      </w:r>
      <w:r w:rsidRPr="005B3C04">
        <w:rPr>
          <w:rFonts w:ascii="Times New Roman" w:eastAsiaTheme="minorEastAsia" w:hAnsi="Times New Roman"/>
          <w:sz w:val="22"/>
          <w:szCs w:val="22"/>
        </w:rPr>
        <w:t>2</w:t>
      </w:r>
      <w:r w:rsidR="00112531">
        <w:rPr>
          <w:rFonts w:ascii="Times New Roman" w:eastAsiaTheme="minorEastAsia" w:hAnsi="Times New Roman" w:hint="eastAsia"/>
          <w:sz w:val="22"/>
          <w:szCs w:val="22"/>
        </w:rPr>
        <w:t>9</w:t>
      </w:r>
      <w:r w:rsidRPr="005B3C04">
        <w:rPr>
          <w:rFonts w:asciiTheme="minorEastAsia" w:eastAsiaTheme="minorEastAsia" w:hAnsiTheme="minorEastAsia" w:hint="eastAsia"/>
          <w:sz w:val="22"/>
          <w:szCs w:val="22"/>
        </w:rPr>
        <w:t>年度新たな木材需要創出総合プロジェクト事業」</w:t>
      </w:r>
    </w:p>
    <w:p w:rsidR="00882AF1" w:rsidRPr="005B3C04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 w:rsidRPr="005B3C04">
        <w:rPr>
          <w:rFonts w:asciiTheme="minorEastAsia" w:eastAsiaTheme="minorEastAsia" w:hAnsiTheme="minorEastAsia" w:hint="eastAsia"/>
          <w:sz w:val="22"/>
          <w:szCs w:val="22"/>
        </w:rPr>
        <w:t>（地域材利用促進のうち新規分野における木材利用の促進</w:t>
      </w:r>
      <w:r w:rsidRPr="005B3C04">
        <w:rPr>
          <w:rFonts w:ascii="HG丸ｺﾞｼｯｸM-PRO" w:eastAsia="HG丸ｺﾞｼｯｸM-PRO" w:hint="eastAsia"/>
          <w:sz w:val="22"/>
          <w:szCs w:val="22"/>
        </w:rPr>
        <w:t>）</w:t>
      </w:r>
      <w:r w:rsidRPr="005B3C04">
        <w:rPr>
          <w:rFonts w:ascii="Times New Roman" w:eastAsiaTheme="minorEastAsia" w:hAnsiTheme="minorEastAsia"/>
          <w:sz w:val="22"/>
          <w:szCs w:val="22"/>
        </w:rPr>
        <w:t>の報告</w:t>
      </w:r>
    </w:p>
    <w:p w:rsidR="00882AF1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 w:rsidRPr="005B3C04">
        <w:rPr>
          <w:rFonts w:ascii="Times New Roman" w:eastAsiaTheme="minorEastAsia" w:hAnsiTheme="minorEastAsia"/>
          <w:sz w:val="22"/>
          <w:szCs w:val="22"/>
        </w:rPr>
        <w:t>および</w:t>
      </w:r>
      <w:r w:rsidRPr="005B3C04">
        <w:rPr>
          <w:rFonts w:ascii="Times New Roman" w:eastAsiaTheme="minorEastAsia" w:hAnsiTheme="minorEastAsia" w:hint="eastAsia"/>
          <w:sz w:val="22"/>
          <w:szCs w:val="22"/>
        </w:rPr>
        <w:t>木材利用</w:t>
      </w:r>
      <w:r w:rsidRPr="005B3C04">
        <w:rPr>
          <w:rFonts w:ascii="Times New Roman" w:eastAsiaTheme="minorEastAsia" w:hAnsiTheme="minorEastAsia"/>
          <w:sz w:val="22"/>
          <w:szCs w:val="22"/>
        </w:rPr>
        <w:t>に関する</w:t>
      </w:r>
      <w:r>
        <w:rPr>
          <w:rFonts w:ascii="Times New Roman" w:eastAsiaTheme="minorEastAsia" w:hAnsiTheme="minorEastAsia" w:hint="eastAsia"/>
          <w:sz w:val="22"/>
          <w:szCs w:val="22"/>
        </w:rPr>
        <w:t>特別</w:t>
      </w:r>
      <w:r w:rsidRPr="005B3C04">
        <w:rPr>
          <w:rFonts w:ascii="Times New Roman" w:eastAsiaTheme="minorEastAsia" w:hAnsiTheme="minorEastAsia"/>
          <w:sz w:val="22"/>
          <w:szCs w:val="22"/>
        </w:rPr>
        <w:t>講演会</w:t>
      </w:r>
    </w:p>
    <w:p w:rsidR="00882AF1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>
        <w:rPr>
          <w:rFonts w:ascii="Times New Roman" w:eastAsiaTheme="minorEastAsia" w:hAnsiTheme="minorEastAsia" w:hint="eastAsia"/>
          <w:sz w:val="22"/>
          <w:szCs w:val="22"/>
        </w:rPr>
        <w:t>(http://www.mokuchiken.com)</w:t>
      </w:r>
    </w:p>
    <w:p w:rsidR="003E1E21" w:rsidRDefault="003E1E21" w:rsidP="003E1E21">
      <w:pPr>
        <w:jc w:val="center"/>
        <w:rPr>
          <w:rFonts w:eastAsia="ＭＳ ゴシック"/>
          <w:sz w:val="36"/>
          <w:szCs w:val="36"/>
        </w:rPr>
      </w:pP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日時：</w:t>
      </w:r>
      <w:r>
        <w:rPr>
          <w:rFonts w:ascii="Times New Roman" w:hAnsi="Times New Roman"/>
          <w:sz w:val="24"/>
        </w:rPr>
        <w:t>201</w:t>
      </w:r>
      <w:r w:rsidR="00112531">
        <w:rPr>
          <w:rFonts w:ascii="Times New Roman" w:hAnsi="Times New Roman" w:hint="eastAsia"/>
          <w:sz w:val="24"/>
        </w:rPr>
        <w:t>8</w:t>
      </w:r>
      <w:r w:rsidRPr="009F1C24">
        <w:rPr>
          <w:rFonts w:ascii="Times New Roman" w:hAnsi="ＭＳ 明朝"/>
          <w:sz w:val="24"/>
        </w:rPr>
        <w:t>年</w:t>
      </w:r>
      <w:r w:rsidRPr="009F1C24">
        <w:rPr>
          <w:rFonts w:ascii="Times New Roman" w:hAnsi="Times New Roman"/>
          <w:sz w:val="24"/>
        </w:rPr>
        <w:t>3</w:t>
      </w:r>
      <w:r w:rsidRPr="009F1C24">
        <w:rPr>
          <w:rFonts w:ascii="Times New Roman" w:hAnsi="ＭＳ 明朝"/>
          <w:sz w:val="24"/>
        </w:rPr>
        <w:t>月</w:t>
      </w:r>
      <w:r w:rsidR="00112531">
        <w:rPr>
          <w:rFonts w:ascii="Times New Roman" w:hAnsi="ＭＳ 明朝" w:hint="eastAsia"/>
          <w:sz w:val="24"/>
        </w:rPr>
        <w:t>22</w:t>
      </w:r>
      <w:r w:rsidRPr="009F1C24">
        <w:rPr>
          <w:rFonts w:ascii="Times New Roman" w:hAnsi="ＭＳ 明朝"/>
          <w:sz w:val="24"/>
        </w:rPr>
        <w:t>日（</w:t>
      </w:r>
      <w:r w:rsidR="00112531">
        <w:rPr>
          <w:rFonts w:ascii="Times New Roman" w:hAnsi="ＭＳ 明朝" w:hint="eastAsia"/>
          <w:sz w:val="24"/>
        </w:rPr>
        <w:t>木</w:t>
      </w:r>
      <w:r w:rsidRPr="009F1C24">
        <w:rPr>
          <w:rFonts w:ascii="Times New Roman" w:hAnsi="ＭＳ 明朝"/>
          <w:sz w:val="24"/>
        </w:rPr>
        <w:t>）</w:t>
      </w:r>
      <w:r w:rsidRPr="009F1C24">
        <w:rPr>
          <w:rFonts w:ascii="Times New Roman" w:hAnsi="Times New Roman"/>
          <w:sz w:val="24"/>
        </w:rPr>
        <w:t>13:</w:t>
      </w:r>
      <w:r w:rsidR="00112531"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7:</w:t>
      </w:r>
      <w:r>
        <w:rPr>
          <w:rFonts w:ascii="Times New Roman" w:hAnsi="Times New Roman" w:hint="eastAsia"/>
          <w:sz w:val="24"/>
        </w:rPr>
        <w:t>30</w:t>
      </w:r>
      <w:r w:rsidRPr="009F1C24">
        <w:rPr>
          <w:rFonts w:ascii="Times New Roman" w:hAnsi="ＭＳ 明朝"/>
          <w:sz w:val="24"/>
        </w:rPr>
        <w:t>（</w:t>
      </w:r>
      <w:r>
        <w:rPr>
          <w:rFonts w:ascii="Times New Roman" w:hAnsi="ＭＳ 明朝" w:hint="eastAsia"/>
          <w:sz w:val="24"/>
        </w:rPr>
        <w:t>意見交換</w:t>
      </w:r>
      <w:r w:rsidRPr="009F1C24">
        <w:rPr>
          <w:rFonts w:ascii="Times New Roman" w:hAnsi="ＭＳ 明朝"/>
          <w:sz w:val="24"/>
        </w:rPr>
        <w:t>会：</w:t>
      </w:r>
      <w:r w:rsidRPr="009F1C24">
        <w:rPr>
          <w:rFonts w:ascii="Times New Roman" w:hAnsi="Times New Roman"/>
          <w:sz w:val="24"/>
        </w:rPr>
        <w:t>17:</w:t>
      </w:r>
      <w:r>
        <w:rPr>
          <w:rFonts w:ascii="Times New Roman" w:hAnsi="Times New Roman" w:hint="eastAsia"/>
          <w:sz w:val="24"/>
        </w:rPr>
        <w:t>4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9:00</w:t>
      </w:r>
      <w:r w:rsidRPr="009F1C24">
        <w:rPr>
          <w:rFonts w:ascii="Times New Roman" w:hAnsi="ＭＳ 明朝"/>
          <w:sz w:val="24"/>
        </w:rPr>
        <w:t>）</w:t>
      </w: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場所：木材会館</w:t>
      </w:r>
      <w:r w:rsidRPr="009F1C24">
        <w:rPr>
          <w:rFonts w:ascii="Times New Roman" w:hAnsi="Times New Roman"/>
          <w:sz w:val="24"/>
        </w:rPr>
        <w:t>7</w:t>
      </w:r>
      <w:r w:rsidRPr="009F1C24">
        <w:rPr>
          <w:rFonts w:ascii="Times New Roman" w:hAnsi="ＭＳ 明朝"/>
          <w:sz w:val="24"/>
        </w:rPr>
        <w:t>階ホール（東京都江東区新木場</w:t>
      </w:r>
      <w:r w:rsidRPr="009F1C24">
        <w:rPr>
          <w:rFonts w:ascii="Times New Roman" w:hAnsi="Times New Roman"/>
          <w:sz w:val="24"/>
        </w:rPr>
        <w:t>1-18-8</w:t>
      </w:r>
      <w:r>
        <w:rPr>
          <w:rFonts w:ascii="Times New Roman" w:hAnsi="Times New Roman" w:hint="eastAsia"/>
          <w:sz w:val="24"/>
        </w:rPr>
        <w:t xml:space="preserve">　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新木場駅より徒歩</w:t>
      </w:r>
      <w:r w:rsidRPr="00DF2670">
        <w:rPr>
          <w:rFonts w:ascii="Times New Roman" w:eastAsiaTheme="minorEastAsia" w:hAnsi="Times New Roman"/>
          <w:spacing w:val="-10"/>
          <w:sz w:val="24"/>
        </w:rPr>
        <w:t>5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分</w:t>
      </w:r>
      <w:r w:rsidRPr="009F1C24">
        <w:rPr>
          <w:rFonts w:ascii="Times New Roman" w:hAnsi="ＭＳ 明朝"/>
          <w:sz w:val="24"/>
        </w:rPr>
        <w:t>）</w:t>
      </w:r>
    </w:p>
    <w:p w:rsidR="003E1E21" w:rsidRPr="009F1C24" w:rsidRDefault="003E1E21" w:rsidP="003E1E21">
      <w:pPr>
        <w:jc w:val="center"/>
        <w:rPr>
          <w:rFonts w:eastAsia="ＭＳ ゴシック"/>
          <w:sz w:val="24"/>
        </w:rPr>
      </w:pPr>
    </w:p>
    <w:p w:rsidR="003E1E21" w:rsidRPr="00170791" w:rsidRDefault="003E1E21" w:rsidP="003E1E21">
      <w:pPr>
        <w:jc w:val="center"/>
        <w:rPr>
          <w:rFonts w:eastAsia="ＭＳ ゴシック"/>
          <w:sz w:val="36"/>
          <w:szCs w:val="36"/>
        </w:rPr>
      </w:pPr>
      <w:r w:rsidRPr="00170791">
        <w:rPr>
          <w:rFonts w:eastAsia="ＭＳ ゴシック" w:hint="eastAsia"/>
          <w:sz w:val="36"/>
          <w:szCs w:val="36"/>
        </w:rPr>
        <w:t>参加申込用紙</w:t>
      </w:r>
    </w:p>
    <w:p w:rsidR="003E1E21" w:rsidRDefault="003E1E21" w:rsidP="003E1E21"/>
    <w:p w:rsidR="003E1E21" w:rsidRPr="00170791" w:rsidRDefault="003E1E21" w:rsidP="003E1E21">
      <w:pPr>
        <w:spacing w:line="560" w:lineRule="exact"/>
        <w:rPr>
          <w:sz w:val="24"/>
        </w:rPr>
      </w:pPr>
      <w:r w:rsidRPr="00170791">
        <w:rPr>
          <w:rFonts w:hint="eastAsia"/>
          <w:sz w:val="24"/>
        </w:rPr>
        <w:t>御</w:t>
      </w:r>
      <w:r>
        <w:rPr>
          <w:rFonts w:hint="eastAsia"/>
          <w:sz w:val="24"/>
        </w:rPr>
        <w:t>名前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  <w:u w:val="single"/>
        </w:rPr>
      </w:pPr>
      <w:r w:rsidRPr="00170791">
        <w:rPr>
          <w:rFonts w:hint="eastAsia"/>
          <w:sz w:val="24"/>
        </w:rPr>
        <w:t>御所属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>
        <w:rPr>
          <w:rFonts w:hint="eastAsia"/>
          <w:sz w:val="24"/>
        </w:rPr>
        <w:t>御住所：</w:t>
      </w:r>
      <w:r>
        <w:rPr>
          <w:rFonts w:hint="eastAsia"/>
          <w:sz w:val="24"/>
          <w:u w:val="single"/>
        </w:rPr>
        <w:t>〒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TE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FAX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E-mai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E1E21" w:rsidRDefault="003E1E21" w:rsidP="003E1E21">
      <w:pPr>
        <w:snapToGrid w:val="0"/>
        <w:rPr>
          <w:sz w:val="24"/>
        </w:rPr>
      </w:pPr>
    </w:p>
    <w:p w:rsidR="003E1E21" w:rsidRDefault="006B23CC" w:rsidP="003E1E21">
      <w:pPr>
        <w:rPr>
          <w:sz w:val="24"/>
        </w:rPr>
      </w:pPr>
      <w:r>
        <w:rPr>
          <w:rFonts w:hint="eastAsia"/>
          <w:sz w:val="24"/>
        </w:rPr>
        <w:t>意見交換会</w:t>
      </w:r>
      <w:r w:rsidR="003E1E21">
        <w:rPr>
          <w:rFonts w:hint="eastAsia"/>
          <w:sz w:val="24"/>
        </w:rPr>
        <w:t>（参加費</w:t>
      </w:r>
      <w:r w:rsidR="003E1E21" w:rsidRPr="008973F0">
        <w:rPr>
          <w:rFonts w:ascii="Times New Roman" w:hAnsi="Times New Roman"/>
          <w:sz w:val="24"/>
        </w:rPr>
        <w:t>2,000</w:t>
      </w:r>
      <w:r w:rsidR="003E1E21">
        <w:rPr>
          <w:rFonts w:hint="eastAsia"/>
          <w:sz w:val="24"/>
        </w:rPr>
        <w:t>円）に参加ご希望の方は下記に○をご記入下さい。</w:t>
      </w:r>
    </w:p>
    <w:tbl>
      <w:tblPr>
        <w:tblStyle w:val="aff1"/>
        <w:tblW w:w="9324" w:type="dxa"/>
        <w:tblInd w:w="565" w:type="dxa"/>
        <w:tblLook w:val="04A0" w:firstRow="1" w:lastRow="0" w:firstColumn="1" w:lastColumn="0" w:noHBand="0" w:noVBand="1"/>
      </w:tblPr>
      <w:tblGrid>
        <w:gridCol w:w="2520"/>
        <w:gridCol w:w="6804"/>
      </w:tblGrid>
      <w:tr w:rsidR="003E1E21" w:rsidTr="006B23CC">
        <w:trPr>
          <w:trHeight w:val="357"/>
        </w:trPr>
        <w:tc>
          <w:tcPr>
            <w:tcW w:w="2520" w:type="dxa"/>
            <w:tcBorders>
              <w:bottom w:val="nil"/>
            </w:tcBorders>
            <w:vAlign w:val="center"/>
          </w:tcPr>
          <w:p w:rsidR="003E1E21" w:rsidRPr="00346744" w:rsidRDefault="006B23CC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意見交換会</w:t>
            </w:r>
            <w:r w:rsidR="003E1E21" w:rsidRPr="00346744">
              <w:rPr>
                <w:rFonts w:ascii="Times New Roman" w:hAnsi="Times New Roman" w:hint="eastAsia"/>
                <w:sz w:val="20"/>
                <w:szCs w:val="20"/>
              </w:rPr>
              <w:t>申込欄</w:t>
            </w:r>
          </w:p>
        </w:tc>
        <w:tc>
          <w:tcPr>
            <w:tcW w:w="6804" w:type="dxa"/>
            <w:vMerge w:val="restart"/>
            <w:vAlign w:val="center"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  <w:r w:rsidRPr="00314700">
              <w:rPr>
                <w:rFonts w:ascii="Times New Roman" w:hAnsi="Times New Roman"/>
                <w:sz w:val="24"/>
              </w:rPr>
              <w:t>17:</w:t>
            </w:r>
            <w:r>
              <w:rPr>
                <w:rFonts w:ascii="Times New Roman" w:hAnsi="Times New Roman" w:hint="eastAsia"/>
                <w:sz w:val="24"/>
              </w:rPr>
              <w:t>40</w:t>
            </w:r>
            <w:r w:rsidRPr="00314700">
              <w:rPr>
                <w:rFonts w:ascii="Times New Roman" w:hAnsi="Times New Roman"/>
                <w:sz w:val="24"/>
              </w:rPr>
              <w:t>～</w:t>
            </w:r>
            <w:r w:rsidRPr="00314700">
              <w:rPr>
                <w:rFonts w:ascii="Times New Roman" w:hAnsi="Times New Roman"/>
                <w:sz w:val="24"/>
              </w:rPr>
              <w:t>19:00</w:t>
            </w:r>
            <w:r w:rsidRPr="00314700">
              <w:rPr>
                <w:rFonts w:ascii="Times New Roman" w:hAnsi="Times New Roman"/>
                <w:sz w:val="24"/>
              </w:rPr>
              <w:t>の</w:t>
            </w:r>
            <w:r w:rsidR="006B23CC">
              <w:rPr>
                <w:rFonts w:ascii="Times New Roman" w:hAnsi="Times New Roman" w:hint="eastAsia"/>
                <w:sz w:val="24"/>
              </w:rPr>
              <w:t>意見交換会</w:t>
            </w:r>
            <w:r w:rsidRPr="00314700">
              <w:rPr>
                <w:rFonts w:ascii="Times New Roman" w:hAnsi="Times New Roman"/>
                <w:sz w:val="24"/>
              </w:rPr>
              <w:t>に参加（参加費</w:t>
            </w:r>
            <w:r w:rsidRPr="00314700">
              <w:rPr>
                <w:rFonts w:ascii="Times New Roman" w:hAnsi="Times New Roman"/>
                <w:sz w:val="24"/>
              </w:rPr>
              <w:t>2,000</w:t>
            </w:r>
            <w:r w:rsidRPr="00314700">
              <w:rPr>
                <w:rFonts w:ascii="Times New Roman" w:hAnsi="Times New Roman"/>
                <w:sz w:val="24"/>
              </w:rPr>
              <w:t>円）</w:t>
            </w:r>
          </w:p>
        </w:tc>
      </w:tr>
      <w:tr w:rsidR="003E1E21" w:rsidTr="006B23CC">
        <w:trPr>
          <w:trHeight w:val="647"/>
        </w:trPr>
        <w:tc>
          <w:tcPr>
            <w:tcW w:w="2520" w:type="dxa"/>
            <w:tcBorders>
              <w:top w:val="nil"/>
            </w:tcBorders>
            <w:vAlign w:val="center"/>
          </w:tcPr>
          <w:p w:rsidR="003E1E21" w:rsidRDefault="003E1E21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Merge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3E1E21" w:rsidRPr="00D5664D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参加費は当日、会場で申し受けます）</w:t>
      </w:r>
      <w:r>
        <w:rPr>
          <w:rFonts w:ascii="Times New Roman" w:hAnsi="Times New Roman" w:hint="eastAsia"/>
          <w:sz w:val="24"/>
        </w:rPr>
        <w:t xml:space="preserve"> 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>メモ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（連絡事項</w:t>
      </w:r>
      <w:r>
        <w:rPr>
          <w:rFonts w:ascii="ＭＳ ゴシック" w:eastAsia="ＭＳ ゴシック" w:hint="eastAsia"/>
          <w:sz w:val="16"/>
          <w:szCs w:val="16"/>
          <w:u w:val="single"/>
        </w:rPr>
        <w:t>がございましたらご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記入下さい）</w:t>
      </w: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Pr="003E1E21" w:rsidRDefault="003E1E21" w:rsidP="005B3C04">
      <w:pPr>
        <w:rPr>
          <w:rFonts w:ascii="HG丸ｺﾞｼｯｸM-PRO" w:eastAsia="HG丸ｺﾞｼｯｸM-PRO"/>
          <w:sz w:val="24"/>
        </w:rPr>
      </w:pPr>
      <w:r w:rsidRPr="003147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お手数ですが，</w:t>
      </w:r>
      <w:r w:rsidRPr="00314700">
        <w:rPr>
          <w:rFonts w:hint="eastAsia"/>
          <w:sz w:val="20"/>
          <w:szCs w:val="20"/>
        </w:rPr>
        <w:t>お一人様一枚ずつ</w:t>
      </w:r>
      <w:r>
        <w:rPr>
          <w:rFonts w:hint="eastAsia"/>
          <w:sz w:val="20"/>
          <w:szCs w:val="20"/>
        </w:rPr>
        <w:t>ご</w:t>
      </w:r>
      <w:r w:rsidRPr="00314700">
        <w:rPr>
          <w:rFonts w:hint="eastAsia"/>
          <w:sz w:val="20"/>
          <w:szCs w:val="20"/>
        </w:rPr>
        <w:t>使用下さい</w:t>
      </w:r>
      <w:r w:rsidR="006343B6">
        <w:rPr>
          <w:rFonts w:hint="eastAsia"/>
          <w:sz w:val="20"/>
          <w:szCs w:val="20"/>
        </w:rPr>
        <w:t>。</w:t>
      </w:r>
    </w:p>
    <w:sectPr w:rsidR="003E1E21" w:rsidRPr="003E1E21" w:rsidSect="00CF77C5">
      <w:type w:val="continuous"/>
      <w:pgSz w:w="11906" w:h="16838" w:code="9"/>
      <w:pgMar w:top="851" w:right="1134" w:bottom="567" w:left="1134" w:header="567" w:footer="567" w:gutter="0"/>
      <w:cols w:space="425"/>
      <w:docGrid w:type="linesAndChars" w:linePitch="316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8C" w:rsidRDefault="00F43B8C" w:rsidP="009F62DA">
      <w:r>
        <w:separator/>
      </w:r>
    </w:p>
  </w:endnote>
  <w:endnote w:type="continuationSeparator" w:id="0">
    <w:p w:rsidR="00F43B8C" w:rsidRDefault="00F43B8C" w:rsidP="009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8C" w:rsidRDefault="00F43B8C" w:rsidP="009F62DA">
      <w:r>
        <w:separator/>
      </w:r>
    </w:p>
  </w:footnote>
  <w:footnote w:type="continuationSeparator" w:id="0">
    <w:p w:rsidR="00F43B8C" w:rsidRDefault="00F43B8C" w:rsidP="009F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10C7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59C7437"/>
    <w:multiLevelType w:val="multilevel"/>
    <w:tmpl w:val="AC44364C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suff w:val="nothing"/>
      <w:lvlText w:val="%3)"/>
      <w:lvlJc w:val="left"/>
      <w:pPr>
        <w:ind w:left="908" w:hanging="200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1135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2" w15:restartNumberingAfterBreak="0">
    <w:nsid w:val="12BE356C"/>
    <w:multiLevelType w:val="multilevel"/>
    <w:tmpl w:val="E91445D2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35B4D4B"/>
    <w:multiLevelType w:val="multilevel"/>
    <w:tmpl w:val="51349D0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E577B20"/>
    <w:multiLevelType w:val="hybridMultilevel"/>
    <w:tmpl w:val="5D62CFAE"/>
    <w:lvl w:ilvl="0" w:tplc="29F275E4">
      <w:start w:val="1"/>
      <w:numFmt w:val="decimal"/>
      <w:pStyle w:val="a"/>
      <w:lvlText w:val="%1)"/>
      <w:lvlJc w:val="left"/>
      <w:pPr>
        <w:ind w:left="420" w:hanging="420"/>
      </w:pPr>
      <w:rPr>
        <w:rFonts w:ascii="ＭＳ ゴシック" w:eastAsia="ＭＳ 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E16FC"/>
    <w:multiLevelType w:val="multilevel"/>
    <w:tmpl w:val="54C0E2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cs="Arial" w:hint="default"/>
        <w:b w:val="0"/>
        <w:i w:val="0"/>
        <w:sz w:val="2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B3271A7"/>
    <w:multiLevelType w:val="hybridMultilevel"/>
    <w:tmpl w:val="ECB211A4"/>
    <w:lvl w:ilvl="0" w:tplc="80C695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4E00D8"/>
    <w:multiLevelType w:val="multilevel"/>
    <w:tmpl w:val="3C0A962A"/>
    <w:lvl w:ilvl="0">
      <w:start w:val="1"/>
      <w:numFmt w:val="decimal"/>
      <w:lvlText w:val="%1)"/>
      <w:lvlJc w:val="left"/>
      <w:pPr>
        <w:ind w:left="317" w:hanging="317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7A7898"/>
    <w:multiLevelType w:val="multilevel"/>
    <w:tmpl w:val="650616AE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9" w15:restartNumberingAfterBreak="0">
    <w:nsid w:val="7AF14CAF"/>
    <w:multiLevelType w:val="hybridMultilevel"/>
    <w:tmpl w:val="4ADAEF62"/>
    <w:lvl w:ilvl="0" w:tplc="451E2392">
      <w:start w:val="1"/>
      <w:numFmt w:val="decimal"/>
      <w:lvlText w:val="%1)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"/>
  </w:num>
  <w:num w:numId="19">
    <w:abstractNumId w:val="1"/>
  </w:num>
  <w:num w:numId="20">
    <w:abstractNumId w:val="9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2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D7"/>
    <w:rsid w:val="000019D1"/>
    <w:rsid w:val="00003EDD"/>
    <w:rsid w:val="00015AAF"/>
    <w:rsid w:val="000232D3"/>
    <w:rsid w:val="00026128"/>
    <w:rsid w:val="000345F5"/>
    <w:rsid w:val="0005056B"/>
    <w:rsid w:val="00056C93"/>
    <w:rsid w:val="00056CE6"/>
    <w:rsid w:val="00077F19"/>
    <w:rsid w:val="000932E5"/>
    <w:rsid w:val="000A3AAF"/>
    <w:rsid w:val="000B010F"/>
    <w:rsid w:val="000B0754"/>
    <w:rsid w:val="000C3D67"/>
    <w:rsid w:val="000C6EE9"/>
    <w:rsid w:val="000E4199"/>
    <w:rsid w:val="000E5C8A"/>
    <w:rsid w:val="000E79A6"/>
    <w:rsid w:val="000F05C1"/>
    <w:rsid w:val="000F6FED"/>
    <w:rsid w:val="000F7270"/>
    <w:rsid w:val="0010659C"/>
    <w:rsid w:val="00112531"/>
    <w:rsid w:val="00124698"/>
    <w:rsid w:val="001267D9"/>
    <w:rsid w:val="00132F14"/>
    <w:rsid w:val="00153A60"/>
    <w:rsid w:val="0015409E"/>
    <w:rsid w:val="001617B1"/>
    <w:rsid w:val="00167F79"/>
    <w:rsid w:val="0017273A"/>
    <w:rsid w:val="00177522"/>
    <w:rsid w:val="00186135"/>
    <w:rsid w:val="00190A23"/>
    <w:rsid w:val="001952E0"/>
    <w:rsid w:val="00195E9A"/>
    <w:rsid w:val="001A0C0E"/>
    <w:rsid w:val="001A26C8"/>
    <w:rsid w:val="001A4452"/>
    <w:rsid w:val="001B6E7F"/>
    <w:rsid w:val="001C7B7B"/>
    <w:rsid w:val="001D0919"/>
    <w:rsid w:val="001F2642"/>
    <w:rsid w:val="0021470A"/>
    <w:rsid w:val="00214E14"/>
    <w:rsid w:val="002161DA"/>
    <w:rsid w:val="00222A30"/>
    <w:rsid w:val="00230BD2"/>
    <w:rsid w:val="00232B16"/>
    <w:rsid w:val="002503BF"/>
    <w:rsid w:val="002531A5"/>
    <w:rsid w:val="00267D09"/>
    <w:rsid w:val="002832B3"/>
    <w:rsid w:val="00294F50"/>
    <w:rsid w:val="002C53C4"/>
    <w:rsid w:val="002C6195"/>
    <w:rsid w:val="002E4B58"/>
    <w:rsid w:val="002F4142"/>
    <w:rsid w:val="00306EBA"/>
    <w:rsid w:val="0032410F"/>
    <w:rsid w:val="00326DB7"/>
    <w:rsid w:val="003331C0"/>
    <w:rsid w:val="003400B1"/>
    <w:rsid w:val="003465C3"/>
    <w:rsid w:val="00365F96"/>
    <w:rsid w:val="00367735"/>
    <w:rsid w:val="003710B1"/>
    <w:rsid w:val="0037145B"/>
    <w:rsid w:val="003766F5"/>
    <w:rsid w:val="00386E69"/>
    <w:rsid w:val="003873E1"/>
    <w:rsid w:val="00393166"/>
    <w:rsid w:val="003A0523"/>
    <w:rsid w:val="003B0CF1"/>
    <w:rsid w:val="003C07AF"/>
    <w:rsid w:val="003C2942"/>
    <w:rsid w:val="003C4ACE"/>
    <w:rsid w:val="003D1CB2"/>
    <w:rsid w:val="003E1E21"/>
    <w:rsid w:val="00403162"/>
    <w:rsid w:val="0041683D"/>
    <w:rsid w:val="0043319A"/>
    <w:rsid w:val="00437677"/>
    <w:rsid w:val="00464023"/>
    <w:rsid w:val="004651A4"/>
    <w:rsid w:val="004772DE"/>
    <w:rsid w:val="00481688"/>
    <w:rsid w:val="00484706"/>
    <w:rsid w:val="00496A9C"/>
    <w:rsid w:val="004C323E"/>
    <w:rsid w:val="004D1441"/>
    <w:rsid w:val="005012A2"/>
    <w:rsid w:val="00515C30"/>
    <w:rsid w:val="00515F98"/>
    <w:rsid w:val="0053441D"/>
    <w:rsid w:val="005438D8"/>
    <w:rsid w:val="00547F32"/>
    <w:rsid w:val="00563738"/>
    <w:rsid w:val="00575B7A"/>
    <w:rsid w:val="0058072D"/>
    <w:rsid w:val="005827F1"/>
    <w:rsid w:val="0059300A"/>
    <w:rsid w:val="005B3C04"/>
    <w:rsid w:val="005C2D85"/>
    <w:rsid w:val="005E11C3"/>
    <w:rsid w:val="005E4837"/>
    <w:rsid w:val="005F7287"/>
    <w:rsid w:val="0060267A"/>
    <w:rsid w:val="00614C00"/>
    <w:rsid w:val="0062349E"/>
    <w:rsid w:val="00631DAA"/>
    <w:rsid w:val="006343B6"/>
    <w:rsid w:val="00635C1A"/>
    <w:rsid w:val="006473B3"/>
    <w:rsid w:val="0065265D"/>
    <w:rsid w:val="006535B8"/>
    <w:rsid w:val="006558AD"/>
    <w:rsid w:val="00656DE9"/>
    <w:rsid w:val="00661857"/>
    <w:rsid w:val="006704C5"/>
    <w:rsid w:val="006716A3"/>
    <w:rsid w:val="00685D13"/>
    <w:rsid w:val="0068727B"/>
    <w:rsid w:val="006B0A0D"/>
    <w:rsid w:val="006B23CB"/>
    <w:rsid w:val="006B23CC"/>
    <w:rsid w:val="006B2AC8"/>
    <w:rsid w:val="006B441C"/>
    <w:rsid w:val="006B5E77"/>
    <w:rsid w:val="006E0FF3"/>
    <w:rsid w:val="006E1286"/>
    <w:rsid w:val="006E3CC4"/>
    <w:rsid w:val="006F4C42"/>
    <w:rsid w:val="006F7FC6"/>
    <w:rsid w:val="007066B9"/>
    <w:rsid w:val="007151E2"/>
    <w:rsid w:val="00733499"/>
    <w:rsid w:val="007364AA"/>
    <w:rsid w:val="00740174"/>
    <w:rsid w:val="00767A01"/>
    <w:rsid w:val="007816D6"/>
    <w:rsid w:val="007A0F38"/>
    <w:rsid w:val="007B1027"/>
    <w:rsid w:val="007B2DB4"/>
    <w:rsid w:val="007B47FB"/>
    <w:rsid w:val="007D3373"/>
    <w:rsid w:val="007D7B4B"/>
    <w:rsid w:val="007E34B1"/>
    <w:rsid w:val="007F5948"/>
    <w:rsid w:val="008026B0"/>
    <w:rsid w:val="0081340F"/>
    <w:rsid w:val="00820B62"/>
    <w:rsid w:val="00821F69"/>
    <w:rsid w:val="00826E76"/>
    <w:rsid w:val="008334A9"/>
    <w:rsid w:val="00852AC5"/>
    <w:rsid w:val="00856275"/>
    <w:rsid w:val="00867AA5"/>
    <w:rsid w:val="0087169F"/>
    <w:rsid w:val="0087327A"/>
    <w:rsid w:val="0087734C"/>
    <w:rsid w:val="0088263C"/>
    <w:rsid w:val="00882AF1"/>
    <w:rsid w:val="00891928"/>
    <w:rsid w:val="008A23C4"/>
    <w:rsid w:val="008A31D2"/>
    <w:rsid w:val="008A35C9"/>
    <w:rsid w:val="008A7093"/>
    <w:rsid w:val="008A7A0A"/>
    <w:rsid w:val="008C359C"/>
    <w:rsid w:val="008C4D8D"/>
    <w:rsid w:val="008E0F25"/>
    <w:rsid w:val="008E41D1"/>
    <w:rsid w:val="008E6429"/>
    <w:rsid w:val="008F45C9"/>
    <w:rsid w:val="0091100A"/>
    <w:rsid w:val="00915548"/>
    <w:rsid w:val="00920F17"/>
    <w:rsid w:val="00935534"/>
    <w:rsid w:val="009506CE"/>
    <w:rsid w:val="00976545"/>
    <w:rsid w:val="009B2DFF"/>
    <w:rsid w:val="009B4F6F"/>
    <w:rsid w:val="009B56CD"/>
    <w:rsid w:val="009C10CF"/>
    <w:rsid w:val="009C28EC"/>
    <w:rsid w:val="009D6866"/>
    <w:rsid w:val="009E5A25"/>
    <w:rsid w:val="009E6AD7"/>
    <w:rsid w:val="009F62DA"/>
    <w:rsid w:val="009F6790"/>
    <w:rsid w:val="009F7F57"/>
    <w:rsid w:val="00A01CC6"/>
    <w:rsid w:val="00A33D99"/>
    <w:rsid w:val="00A3725D"/>
    <w:rsid w:val="00A40EC2"/>
    <w:rsid w:val="00A568D7"/>
    <w:rsid w:val="00A74BFF"/>
    <w:rsid w:val="00A8331D"/>
    <w:rsid w:val="00A83A0A"/>
    <w:rsid w:val="00A954A5"/>
    <w:rsid w:val="00AD2FB9"/>
    <w:rsid w:val="00AD396D"/>
    <w:rsid w:val="00AE0CA0"/>
    <w:rsid w:val="00AF39BF"/>
    <w:rsid w:val="00AF3B81"/>
    <w:rsid w:val="00B227B7"/>
    <w:rsid w:val="00B25D03"/>
    <w:rsid w:val="00B31B20"/>
    <w:rsid w:val="00B36F01"/>
    <w:rsid w:val="00B65858"/>
    <w:rsid w:val="00B80FBC"/>
    <w:rsid w:val="00B84DAA"/>
    <w:rsid w:val="00B84F1F"/>
    <w:rsid w:val="00BA0412"/>
    <w:rsid w:val="00BA3DD4"/>
    <w:rsid w:val="00BA42E0"/>
    <w:rsid w:val="00BB0B09"/>
    <w:rsid w:val="00BB3E44"/>
    <w:rsid w:val="00BD4813"/>
    <w:rsid w:val="00BD7FCA"/>
    <w:rsid w:val="00BE4656"/>
    <w:rsid w:val="00C00344"/>
    <w:rsid w:val="00C033B7"/>
    <w:rsid w:val="00C130AC"/>
    <w:rsid w:val="00C22A08"/>
    <w:rsid w:val="00C24094"/>
    <w:rsid w:val="00C258BA"/>
    <w:rsid w:val="00C32302"/>
    <w:rsid w:val="00C34156"/>
    <w:rsid w:val="00C4108B"/>
    <w:rsid w:val="00C41C63"/>
    <w:rsid w:val="00C5751E"/>
    <w:rsid w:val="00C61F5F"/>
    <w:rsid w:val="00C73783"/>
    <w:rsid w:val="00C760CF"/>
    <w:rsid w:val="00C804B8"/>
    <w:rsid w:val="00C969BE"/>
    <w:rsid w:val="00CA07F4"/>
    <w:rsid w:val="00CA0F45"/>
    <w:rsid w:val="00CA561C"/>
    <w:rsid w:val="00CB7DE6"/>
    <w:rsid w:val="00CC51DA"/>
    <w:rsid w:val="00CD3C3E"/>
    <w:rsid w:val="00CE1849"/>
    <w:rsid w:val="00CE1A9A"/>
    <w:rsid w:val="00CF77C5"/>
    <w:rsid w:val="00D04A67"/>
    <w:rsid w:val="00D06A3A"/>
    <w:rsid w:val="00D24A4E"/>
    <w:rsid w:val="00D2778B"/>
    <w:rsid w:val="00D30215"/>
    <w:rsid w:val="00D436B7"/>
    <w:rsid w:val="00D46022"/>
    <w:rsid w:val="00D475DE"/>
    <w:rsid w:val="00D512EE"/>
    <w:rsid w:val="00D602BA"/>
    <w:rsid w:val="00D7300B"/>
    <w:rsid w:val="00D838E0"/>
    <w:rsid w:val="00D9186F"/>
    <w:rsid w:val="00DA6DA4"/>
    <w:rsid w:val="00DC12A4"/>
    <w:rsid w:val="00DC402A"/>
    <w:rsid w:val="00DF2670"/>
    <w:rsid w:val="00DF7AE2"/>
    <w:rsid w:val="00E01EA0"/>
    <w:rsid w:val="00E15A21"/>
    <w:rsid w:val="00E40276"/>
    <w:rsid w:val="00E43265"/>
    <w:rsid w:val="00E4644E"/>
    <w:rsid w:val="00E6007A"/>
    <w:rsid w:val="00E605DC"/>
    <w:rsid w:val="00E64C03"/>
    <w:rsid w:val="00E8187C"/>
    <w:rsid w:val="00E9025C"/>
    <w:rsid w:val="00EA0ABE"/>
    <w:rsid w:val="00EC0162"/>
    <w:rsid w:val="00EC4351"/>
    <w:rsid w:val="00ED0DC0"/>
    <w:rsid w:val="00ED26C2"/>
    <w:rsid w:val="00ED2BA1"/>
    <w:rsid w:val="00ED746A"/>
    <w:rsid w:val="00EF1AF6"/>
    <w:rsid w:val="00EF61A1"/>
    <w:rsid w:val="00EF6C89"/>
    <w:rsid w:val="00F00CC8"/>
    <w:rsid w:val="00F20DF1"/>
    <w:rsid w:val="00F22C09"/>
    <w:rsid w:val="00F261D4"/>
    <w:rsid w:val="00F26FA7"/>
    <w:rsid w:val="00F43B8C"/>
    <w:rsid w:val="00F4401E"/>
    <w:rsid w:val="00F4662A"/>
    <w:rsid w:val="00F608D5"/>
    <w:rsid w:val="00F616FE"/>
    <w:rsid w:val="00F66FFB"/>
    <w:rsid w:val="00F67AE2"/>
    <w:rsid w:val="00F82A00"/>
    <w:rsid w:val="00F93986"/>
    <w:rsid w:val="00F96B75"/>
    <w:rsid w:val="00FB1CE9"/>
    <w:rsid w:val="00FB358B"/>
    <w:rsid w:val="00FB60C8"/>
    <w:rsid w:val="00FD055B"/>
    <w:rsid w:val="00FF4B4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C5A604"/>
  <w15:docId w15:val="{C2B9C2B5-4A5B-4EBB-853F-438A1B55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12A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C12A4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26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92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7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07A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7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7AF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7AF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192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C12A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5F7287"/>
    <w:rPr>
      <w:rFonts w:ascii="Arial" w:eastAsia="ＭＳ ゴシック" w:hAnsi="Arial" w:cs="Times New Roman"/>
      <w:kern w:val="2"/>
      <w:sz w:val="18"/>
      <w:szCs w:val="24"/>
    </w:rPr>
  </w:style>
  <w:style w:type="paragraph" w:styleId="a4">
    <w:name w:val="caption"/>
    <w:basedOn w:val="a0"/>
    <w:next w:val="a0"/>
    <w:uiPriority w:val="35"/>
    <w:unhideWhenUsed/>
    <w:qFormat/>
    <w:rsid w:val="00DC12A4"/>
    <w:rPr>
      <w:rFonts w:ascii="Times New Roman" w:hAnsi="Times New Roman"/>
      <w:b/>
      <w:bCs/>
      <w:sz w:val="21"/>
      <w:szCs w:val="21"/>
    </w:rPr>
  </w:style>
  <w:style w:type="paragraph" w:styleId="a5">
    <w:name w:val="List Paragraph"/>
    <w:basedOn w:val="a0"/>
    <w:uiPriority w:val="34"/>
    <w:qFormat/>
    <w:rsid w:val="003C07AF"/>
    <w:pPr>
      <w:ind w:leftChars="400" w:left="840"/>
    </w:pPr>
  </w:style>
  <w:style w:type="paragraph" w:styleId="2">
    <w:name w:val="List Number 2"/>
    <w:basedOn w:val="a0"/>
    <w:uiPriority w:val="99"/>
    <w:semiHidden/>
    <w:unhideWhenUsed/>
    <w:rsid w:val="006F7FC6"/>
    <w:pPr>
      <w:numPr>
        <w:numId w:val="9"/>
      </w:numPr>
      <w:contextualSpacing/>
    </w:pPr>
  </w:style>
  <w:style w:type="paragraph" w:customStyle="1" w:styleId="a6">
    <w:name w:val="タイトル"/>
    <w:basedOn w:val="a0"/>
    <w:rsid w:val="00D24A4E"/>
    <w:pPr>
      <w:autoSpaceDE w:val="0"/>
      <w:autoSpaceDN w:val="0"/>
      <w:jc w:val="center"/>
    </w:pPr>
    <w:rPr>
      <w:bCs/>
      <w:sz w:val="28"/>
    </w:rPr>
  </w:style>
  <w:style w:type="paragraph" w:customStyle="1" w:styleId="a7">
    <w:name w:val="章"/>
    <w:basedOn w:val="a0"/>
    <w:next w:val="a0"/>
    <w:rsid w:val="003C07AF"/>
    <w:pPr>
      <w:autoSpaceDE w:val="0"/>
      <w:autoSpaceDN w:val="0"/>
      <w:spacing w:line="264" w:lineRule="auto"/>
    </w:pPr>
  </w:style>
  <w:style w:type="paragraph" w:customStyle="1" w:styleId="a8">
    <w:name w:val="参考文献"/>
    <w:basedOn w:val="a0"/>
    <w:next w:val="a0"/>
    <w:rsid w:val="001617B1"/>
    <w:pPr>
      <w:ind w:left="420" w:hanging="420"/>
    </w:pPr>
  </w:style>
  <w:style w:type="character" w:customStyle="1" w:styleId="40">
    <w:name w:val="見出し 4 (文字)"/>
    <w:basedOn w:val="a1"/>
    <w:link w:val="4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5F7287"/>
    <w:rPr>
      <w:rFonts w:ascii="ＭＳ 明朝"/>
      <w:kern w:val="2"/>
      <w:sz w:val="18"/>
      <w:szCs w:val="24"/>
    </w:rPr>
  </w:style>
  <w:style w:type="paragraph" w:styleId="a9">
    <w:name w:val="Title"/>
    <w:basedOn w:val="a0"/>
    <w:next w:val="a0"/>
    <w:link w:val="aa"/>
    <w:uiPriority w:val="10"/>
    <w:qFormat/>
    <w:rsid w:val="003C07A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C07AF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C07A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basedOn w:val="a1"/>
    <w:link w:val="ab"/>
    <w:uiPriority w:val="11"/>
    <w:rsid w:val="003C07AF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1"/>
    <w:uiPriority w:val="22"/>
    <w:qFormat/>
    <w:rsid w:val="003C07AF"/>
    <w:rPr>
      <w:b/>
      <w:bCs/>
    </w:rPr>
  </w:style>
  <w:style w:type="character" w:styleId="ae">
    <w:name w:val="Emphasis"/>
    <w:basedOn w:val="a1"/>
    <w:uiPriority w:val="20"/>
    <w:qFormat/>
    <w:rsid w:val="003C07AF"/>
    <w:rPr>
      <w:i/>
      <w:iCs/>
    </w:rPr>
  </w:style>
  <w:style w:type="paragraph" w:styleId="af">
    <w:name w:val="No Spacing"/>
    <w:basedOn w:val="a0"/>
    <w:uiPriority w:val="1"/>
    <w:qFormat/>
    <w:rsid w:val="003C07AF"/>
  </w:style>
  <w:style w:type="paragraph" w:styleId="af0">
    <w:name w:val="Quote"/>
    <w:basedOn w:val="a0"/>
    <w:next w:val="a0"/>
    <w:link w:val="af1"/>
    <w:uiPriority w:val="29"/>
    <w:qFormat/>
    <w:rsid w:val="003C07AF"/>
    <w:rPr>
      <w:i/>
      <w:iCs/>
      <w:color w:val="000000"/>
    </w:rPr>
  </w:style>
  <w:style w:type="character" w:customStyle="1" w:styleId="af1">
    <w:name w:val="引用文 (文字)"/>
    <w:basedOn w:val="a1"/>
    <w:link w:val="af0"/>
    <w:uiPriority w:val="29"/>
    <w:rsid w:val="003C07AF"/>
    <w:rPr>
      <w:rFonts w:ascii="ＭＳ 明朝"/>
      <w:i/>
      <w:iCs/>
      <w:color w:val="000000"/>
      <w:kern w:val="2"/>
      <w:sz w:val="18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3C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1"/>
    <w:link w:val="22"/>
    <w:uiPriority w:val="30"/>
    <w:rsid w:val="003C07AF"/>
    <w:rPr>
      <w:rFonts w:ascii="ＭＳ 明朝"/>
      <w:b/>
      <w:bCs/>
      <w:i/>
      <w:iCs/>
      <w:color w:val="4F81BD"/>
      <w:kern w:val="2"/>
      <w:sz w:val="18"/>
      <w:szCs w:val="24"/>
    </w:rPr>
  </w:style>
  <w:style w:type="character" w:styleId="af2">
    <w:name w:val="Subtle Emphasis"/>
    <w:uiPriority w:val="19"/>
    <w:qFormat/>
    <w:rsid w:val="003C07AF"/>
    <w:rPr>
      <w:i/>
      <w:iCs/>
      <w:color w:val="808080"/>
    </w:rPr>
  </w:style>
  <w:style w:type="character" w:styleId="24">
    <w:name w:val="Intense Emphasis"/>
    <w:basedOn w:val="a1"/>
    <w:uiPriority w:val="21"/>
    <w:qFormat/>
    <w:rsid w:val="003C07AF"/>
    <w:rPr>
      <w:b/>
      <w:bCs/>
      <w:i/>
      <w:iCs/>
      <w:color w:val="4F81BD"/>
    </w:rPr>
  </w:style>
  <w:style w:type="character" w:styleId="af3">
    <w:name w:val="Subtle Reference"/>
    <w:basedOn w:val="a1"/>
    <w:uiPriority w:val="31"/>
    <w:qFormat/>
    <w:rsid w:val="003C07AF"/>
    <w:rPr>
      <w:smallCaps/>
      <w:color w:val="C0504D"/>
      <w:u w:val="single"/>
    </w:rPr>
  </w:style>
  <w:style w:type="character" w:styleId="25">
    <w:name w:val="Intense Reference"/>
    <w:basedOn w:val="a1"/>
    <w:uiPriority w:val="32"/>
    <w:qFormat/>
    <w:rsid w:val="003C07A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3C07A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3C07AF"/>
    <w:pPr>
      <w:outlineLvl w:val="9"/>
    </w:pPr>
  </w:style>
  <w:style w:type="paragraph" w:customStyle="1" w:styleId="a">
    <w:name w:val="文献"/>
    <w:basedOn w:val="af6"/>
    <w:autoRedefine/>
    <w:rsid w:val="008026B0"/>
    <w:pPr>
      <w:numPr>
        <w:numId w:val="33"/>
      </w:numPr>
      <w:tabs>
        <w:tab w:val="left" w:pos="270"/>
      </w:tabs>
      <w:snapToGrid w:val="0"/>
    </w:pPr>
    <w:rPr>
      <w:color w:val="000000"/>
    </w:rPr>
  </w:style>
  <w:style w:type="paragraph" w:styleId="af6">
    <w:name w:val="Body Text"/>
    <w:basedOn w:val="a0"/>
    <w:link w:val="af7"/>
    <w:uiPriority w:val="99"/>
    <w:semiHidden/>
    <w:unhideWhenUsed/>
    <w:rsid w:val="008026B0"/>
  </w:style>
  <w:style w:type="character" w:customStyle="1" w:styleId="af7">
    <w:name w:val="本文 (文字)"/>
    <w:basedOn w:val="a1"/>
    <w:link w:val="af6"/>
    <w:uiPriority w:val="99"/>
    <w:semiHidden/>
    <w:rsid w:val="008026B0"/>
    <w:rPr>
      <w:rFonts w:ascii="Times New Roman" w:hAnsi="Times New Roman"/>
      <w:kern w:val="2"/>
      <w:sz w:val="21"/>
    </w:rPr>
  </w:style>
  <w:style w:type="paragraph" w:styleId="af8">
    <w:name w:val="Date"/>
    <w:basedOn w:val="a0"/>
    <w:next w:val="a0"/>
    <w:link w:val="af9"/>
    <w:uiPriority w:val="99"/>
    <w:semiHidden/>
    <w:unhideWhenUsed/>
    <w:rsid w:val="00A568D7"/>
  </w:style>
  <w:style w:type="character" w:customStyle="1" w:styleId="af9">
    <w:name w:val="日付 (文字)"/>
    <w:basedOn w:val="a1"/>
    <w:link w:val="af8"/>
    <w:uiPriority w:val="99"/>
    <w:semiHidden/>
    <w:rsid w:val="00A568D7"/>
    <w:rPr>
      <w:rFonts w:ascii="ＭＳ 明朝"/>
      <w:kern w:val="2"/>
      <w:sz w:val="18"/>
      <w:szCs w:val="24"/>
    </w:rPr>
  </w:style>
  <w:style w:type="paragraph" w:styleId="afa">
    <w:name w:val="header"/>
    <w:basedOn w:val="a0"/>
    <w:link w:val="afb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1"/>
    <w:link w:val="afa"/>
    <w:uiPriority w:val="99"/>
    <w:rsid w:val="009F62DA"/>
    <w:rPr>
      <w:rFonts w:ascii="ＭＳ 明朝"/>
      <w:kern w:val="2"/>
      <w:sz w:val="18"/>
      <w:szCs w:val="24"/>
    </w:rPr>
  </w:style>
  <w:style w:type="paragraph" w:styleId="afc">
    <w:name w:val="footer"/>
    <w:basedOn w:val="a0"/>
    <w:link w:val="afd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1"/>
    <w:link w:val="afc"/>
    <w:uiPriority w:val="99"/>
    <w:rsid w:val="009F62DA"/>
    <w:rPr>
      <w:rFonts w:ascii="ＭＳ 明朝"/>
      <w:kern w:val="2"/>
      <w:sz w:val="18"/>
      <w:szCs w:val="24"/>
    </w:rPr>
  </w:style>
  <w:style w:type="character" w:styleId="afe">
    <w:name w:val="Hyperlink"/>
    <w:basedOn w:val="a1"/>
    <w:uiPriority w:val="99"/>
    <w:unhideWhenUsed/>
    <w:rsid w:val="002832B3"/>
    <w:rPr>
      <w:color w:val="0000FF" w:themeColor="hyperlink"/>
      <w:u w:val="single"/>
    </w:rPr>
  </w:style>
  <w:style w:type="paragraph" w:styleId="aff">
    <w:name w:val="Closing"/>
    <w:basedOn w:val="a0"/>
    <w:link w:val="aff0"/>
    <w:uiPriority w:val="99"/>
    <w:rsid w:val="002832B3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2832B3"/>
    <w:rPr>
      <w:rFonts w:ascii="ＭＳ 明朝"/>
      <w:kern w:val="2"/>
      <w:sz w:val="18"/>
      <w:szCs w:val="24"/>
    </w:rPr>
  </w:style>
  <w:style w:type="table" w:styleId="aff1">
    <w:name w:val="Table Grid"/>
    <w:basedOn w:val="a2"/>
    <w:rsid w:val="00283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1-98-7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AF1D-C09E-46C4-BECD-A383B17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淳紀</dc:creator>
  <cp:lastModifiedBy>千恵子 目黒</cp:lastModifiedBy>
  <cp:revision>7</cp:revision>
  <cp:lastPrinted>2017-01-24T05:27:00Z</cp:lastPrinted>
  <dcterms:created xsi:type="dcterms:W3CDTF">2017-01-25T01:18:00Z</dcterms:created>
  <dcterms:modified xsi:type="dcterms:W3CDTF">2018-02-09T05:43:00Z</dcterms:modified>
</cp:coreProperties>
</file>